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上黄金的翅膀  颜斐短篇小说选集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上黄金的翅膀  颜斐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35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系上黄金的翅膀  颜斐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